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EA" w:rsidRPr="005271BE" w:rsidRDefault="006C175F" w:rsidP="005271BE">
      <w:pPr>
        <w:tabs>
          <w:tab w:val="left" w:pos="531"/>
        </w:tabs>
        <w:jc w:val="center"/>
      </w:pPr>
      <w:r>
        <w:rPr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7221</wp:posOffset>
                </wp:positionH>
                <wp:positionV relativeFrom="paragraph">
                  <wp:posOffset>601579</wp:posOffset>
                </wp:positionV>
                <wp:extent cx="6659880" cy="6326505"/>
                <wp:effectExtent l="0" t="0" r="762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326505"/>
                          <a:chOff x="0" y="0"/>
                          <a:chExt cx="6659880" cy="63265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0" cy="6326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www.clker.com/cliparts/M/U/P/t/1/u/compass-rose-md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358" y="4499810"/>
                            <a:ext cx="1405255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5CEB1" id="Group 9" o:spid="_x0000_s1026" style="position:absolute;margin-left:96.65pt;margin-top:47.35pt;width:524.4pt;height:498.15pt;z-index:251665408" coordsize="66598,6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66598;height:6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a3XBAAAA2wAAAA8AAABkcnMvZG93bnJldi54bWxET9uKwjAQfV/wH8II+yKaKuwi1SgiCGJB&#10;8AK+js3YFptJSbK2/XuzsLBvczjXWa47U4sXOV9ZVjCdJCCIc6srLhRcL7vxHIQPyBpry6SgJw/r&#10;1eBjiam2LZ/odQ6FiCHsU1RQhtCkUvq8JIN+YhviyD2sMxgidIXUDtsYbmo5S5JvabDi2FBiQ9uS&#10;8uf5xyios/1X1p/65LAb3bLRoXXHcL0r9TnsNgsQgbrwL/5z73WcP4PfX+IBcvU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ja3XBAAAA2wAAAA8AAAAAAAAAAAAAAAAAnwIA&#10;AGRycy9kb3ducmV2LnhtbFBLBQYAAAAABAAEAPcAAACNAwAAAAA=&#10;">
                  <v:imagedata r:id="rId9" o:title=""/>
                  <v:path arrowok="t"/>
                </v:shape>
                <v:shape id="Picture 6" o:spid="_x0000_s1028" type="#_x0000_t75" alt="http://www.clker.com/cliparts/M/U/P/t/1/u/compass-rose-md.png" style="position:absolute;left:16603;top:44998;width:14053;height:1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iMzTAAAAA2gAAAA8AAABkcnMvZG93bnJldi54bWxEj82qwjAUhPcXfIdwBHfXVBci1SgiCG5E&#10;/Nm4OzTHpticlCS19T79jSC4HGbmG2a57m0tnuRD5VjBZJyBIC6crrhUcL3sfucgQkTWWDsmBS8K&#10;sF4NfpaYa9fxiZ7nWIoE4ZCjAhNjk0sZCkMWw9g1xMm7O28xJulLqT12CW5rOc2ymbRYcVow2NDW&#10;UPE4t1YBmdu23f8d5c5PmsvtcChjO++UGg37zQJEpD5+w5/2XiuYwftKug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KIzNMAAAADaAAAADwAAAAAAAAAAAAAAAACfAgAA&#10;ZHJzL2Rvd25yZXYueG1sUEsFBgAAAAAEAAQA9wAAAIwDAAAAAA==&#10;">
                  <v:imagedata r:id="rId10" o:title="compass-rose-md"/>
                  <v:path arrowok="t"/>
                </v:shape>
              </v:group>
            </w:pict>
          </mc:Fallback>
        </mc:AlternateContent>
      </w:r>
      <w:r w:rsidR="005B1A6C" w:rsidRPr="005B1A6C">
        <w:rPr>
          <w:b/>
          <w:sz w:val="52"/>
        </w:rPr>
        <w:t>Human Regions of Texas</w:t>
      </w:r>
      <w:r w:rsidR="001248EA" w:rsidRPr="005B1A6C">
        <w:rPr>
          <w:b/>
        </w:rPr>
        <w:br w:type="page"/>
      </w:r>
    </w:p>
    <w:p w:rsidR="008B2A3B" w:rsidRPr="005B1A6C" w:rsidRDefault="001248EA" w:rsidP="005B1A6C">
      <w:pPr>
        <w:jc w:val="center"/>
        <w:rPr>
          <w:b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87BE8B" wp14:editId="0EA5AB7F">
            <wp:simplePos x="0" y="0"/>
            <wp:positionH relativeFrom="margin">
              <wp:posOffset>1000125</wp:posOffset>
            </wp:positionH>
            <wp:positionV relativeFrom="margin">
              <wp:posOffset>-144212</wp:posOffset>
            </wp:positionV>
            <wp:extent cx="7143750" cy="7143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xriver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5B1A6C" w:rsidRPr="005B1A6C"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4720</wp:posOffset>
            </wp:positionV>
            <wp:extent cx="6833937" cy="6432360"/>
            <wp:effectExtent l="0" t="0" r="5080" b="6985"/>
            <wp:wrapNone/>
            <wp:docPr id="1" name="Picture 1" descr="http://gulfcoast.harc.edu/Portals/43/images/edwards_overviewmap__larg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lfcoast.harc.edu/Portals/43/images/edwards_overviewmap__large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7" cy="64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A6C" w:rsidRPr="005B1A6C">
        <w:rPr>
          <w:b/>
          <w:sz w:val="52"/>
          <w:szCs w:val="52"/>
        </w:rPr>
        <w:t>Major Aquifers of Texas</w:t>
      </w:r>
      <w:r w:rsidR="008B2A3B" w:rsidRPr="005B1A6C">
        <w:rPr>
          <w:b/>
          <w:sz w:val="52"/>
          <w:szCs w:val="52"/>
        </w:rPr>
        <w:br w:type="page"/>
      </w:r>
      <w:bookmarkStart w:id="0" w:name="_GoBack"/>
    </w:p>
    <w:bookmarkEnd w:id="0"/>
    <w:p w:rsidR="001248EA" w:rsidRDefault="005B1A6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11C966" wp14:editId="42682439">
                <wp:simplePos x="0" y="0"/>
                <wp:positionH relativeFrom="margin">
                  <wp:posOffset>-56515</wp:posOffset>
                </wp:positionH>
                <wp:positionV relativeFrom="margin">
                  <wp:posOffset>-24063</wp:posOffset>
                </wp:positionV>
                <wp:extent cx="9292988" cy="6858000"/>
                <wp:effectExtent l="0" t="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2988" cy="6858000"/>
                          <a:chOff x="0" y="0"/>
                          <a:chExt cx="9292988" cy="68580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P049-KE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3188" y="2838734"/>
                            <a:ext cx="2209800" cy="115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 descr="P049-MA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A7742" id="Group 5" o:spid="_x0000_s1026" style="position:absolute;margin-left:-4.45pt;margin-top:-1.9pt;width:731.75pt;height:540pt;z-index:251658240;mso-position-horizontal-relative:margin;mso-position-vertical-relative:margin" coordsize="92929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ICAgICAgICAgIDAgICAwQDAgIDBAUEBAQEBAUGBQUFBQUFBgYHBwgHBwYJCQoKCQkMDAwMDAwM&#10;DAwMDAwMDAwBAwMDBQQFCQYGCQ0KCQoNDw4ODg4PDwwMDAwMDw8MDAwMDAwPDAwMDAwMDAwMDAwM&#10;DAwMDAwMDAwMDAwMDAwMDP/AABEIANIBkAMBEQACEQEDEQH/3QAEADL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ICAgICAgICAgIDAgICAwQDAgIDBAUEBAQEBAUGBQUFBQUFBgYHBwgHBwYJCQoKCQkMDAwM&#10;DAwMDAwMDAwMDAwBAwMDBQQFCQYGCQ0KCQoNDw4ODg4PDwwMDAwMDw8MDAwMDAwPDAwMDAwMDAwM&#10;DAwMDAwMDAwMDAwMDAwMDAwMDP/AABEIAlgCVAMBEQACEQEDEQH/3QAEAEv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">
                <v:shape id="Picture 3" o:spid="_x0000_s1027" type="#_x0000_t75" alt="P049-KEY" style="position:absolute;left:70831;top:28387;width:22098;height:11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kivfDAAAA2gAAAA8AAABkcnMvZG93bnJldi54bWxEj81qwkAUhfeFvsNwhW7ETKxWJGYUW6h2&#10;00VtcH2duSaxmTshM9X49h1B6PJwfj5OvuptI87U+dqxgnGSgiDWztRcKii+30dzED4gG2wck4Ir&#10;eVgtHx9yzIy78Bedd6EUcYR9hgqqENpMSq8rsugT1xJH7+g6iyHKrpSmw0sct418TtOZtFhzJFTY&#10;0ltF+mf3ayPk9Gm2hT3ood0UpdTTfv+yf1XqadCvFyAC9eE/fG9/GAUTuF2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SK98MAAADaAAAADwAAAAAAAAAAAAAAAACf&#10;AgAAZHJzL2Rvd25yZXYueG1sUEsFBgAAAAAEAAQA9wAAAI8DAAAAAA==&#10;">
                  <v:imagedata r:id="rId15" o:title="P049-KEY"/>
                  <v:path arrowok="t"/>
                </v:shape>
                <v:shape id="Picture 4" o:spid="_x0000_s1028" type="#_x0000_t75" alt="P049-MAP" style="position:absolute;width:68103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6l2PEAAAA2gAAAA8AAABkcnMvZG93bnJldi54bWxEj0+LwjAUxO/CfofwFrwsmq6ISjXKIiq9&#10;uOAfxOOjeduWbV5KErX66c3CgsdhZn7DzBatqcWVnK8sK/jsJyCIc6srLhQcD+veBIQPyBpry6Tg&#10;Th4W87fODFNtb7yj6z4UIkLYp6igDKFJpfR5SQZ93zbE0fuxzmCI0hVSO7xFuKnlIElG0mDFcaHE&#10;hpYl5b/7i1FQmGw8Wm2G60GWPOrTeVt9f7ilUt339msKIlAbXuH/dqYVDOHvSrwB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6l2PEAAAA2gAAAA8AAAAAAAAAAAAAAAAA&#10;nwIAAGRycy9kb3ducmV2LnhtbFBLBQYAAAAABAAEAPcAAACQAwAAAAA=&#10;">
                  <v:imagedata r:id="rId16" o:title="P049-MAP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FE4C23" w:rsidRDefault="00FE4C23"/>
    <w:p w:rsidR="00FE4C23" w:rsidRDefault="00FE4C23"/>
    <w:p w:rsidR="003A51D5" w:rsidRDefault="003A51D5"/>
    <w:sectPr w:rsidR="003A51D5" w:rsidSect="005B1A6C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23" w:rsidRDefault="00FE4C23" w:rsidP="00FE4C23">
      <w:pPr>
        <w:spacing w:after="0" w:line="240" w:lineRule="auto"/>
      </w:pPr>
      <w:r>
        <w:separator/>
      </w:r>
    </w:p>
  </w:endnote>
  <w:endnote w:type="continuationSeparator" w:id="0">
    <w:p w:rsidR="00FE4C23" w:rsidRDefault="00FE4C23" w:rsidP="00FE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23" w:rsidRDefault="00FE4C23">
    <w:pPr>
      <w:pStyle w:val="Footer"/>
    </w:pPr>
  </w:p>
  <w:p w:rsidR="00FE4C23" w:rsidRDefault="00FE4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23" w:rsidRDefault="00FE4C23" w:rsidP="00FE4C23">
      <w:pPr>
        <w:spacing w:after="0" w:line="240" w:lineRule="auto"/>
      </w:pPr>
      <w:r>
        <w:separator/>
      </w:r>
    </w:p>
  </w:footnote>
  <w:footnote w:type="continuationSeparator" w:id="0">
    <w:p w:rsidR="00FE4C23" w:rsidRDefault="00FE4C23" w:rsidP="00FE4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3"/>
    <w:rsid w:val="001248EA"/>
    <w:rsid w:val="003A51D5"/>
    <w:rsid w:val="005117B1"/>
    <w:rsid w:val="005271BE"/>
    <w:rsid w:val="005B1A6C"/>
    <w:rsid w:val="006C175F"/>
    <w:rsid w:val="008B2A3B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FCA321-3CC7-4D53-A743-8DE2C407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23"/>
  </w:style>
  <w:style w:type="paragraph" w:styleId="Footer">
    <w:name w:val="footer"/>
    <w:basedOn w:val="Normal"/>
    <w:link w:val="FooterChar"/>
    <w:uiPriority w:val="99"/>
    <w:unhideWhenUsed/>
    <w:rsid w:val="00FE4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9B2D-E4CA-4AAA-8B3A-C17AC4E4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e, Victoria L</dc:creator>
  <cp:keywords/>
  <dc:description/>
  <cp:lastModifiedBy>Brame, Victoria L</cp:lastModifiedBy>
  <cp:revision>1</cp:revision>
  <dcterms:created xsi:type="dcterms:W3CDTF">2015-05-06T17:34:00Z</dcterms:created>
  <dcterms:modified xsi:type="dcterms:W3CDTF">2015-05-07T14:28:00Z</dcterms:modified>
</cp:coreProperties>
</file>